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76BC0" w14:textId="272F4FB1" w:rsidR="00ED7127" w:rsidRDefault="00ED7127" w:rsidP="00ED7127">
      <w:pPr>
        <w:jc w:val="right"/>
      </w:pPr>
      <w:r>
        <w:rPr>
          <w:rFonts w:hint="eastAsia"/>
        </w:rPr>
        <w:t>2020年8月</w:t>
      </w:r>
      <w:r w:rsidR="00E8457E">
        <w:rPr>
          <w:rFonts w:hint="eastAsia"/>
        </w:rPr>
        <w:t>2</w:t>
      </w:r>
      <w:r w:rsidR="00284A22">
        <w:rPr>
          <w:rFonts w:hint="eastAsia"/>
        </w:rPr>
        <w:t>4</w:t>
      </w:r>
      <w:r>
        <w:rPr>
          <w:rFonts w:hint="eastAsia"/>
        </w:rPr>
        <w:t>日</w:t>
      </w:r>
    </w:p>
    <w:p w14:paraId="38DB637A" w14:textId="4533CD01" w:rsidR="00F30F4B" w:rsidRPr="004A6EB8" w:rsidRDefault="00E8457E" w:rsidP="00ED7127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令和2</w:t>
      </w:r>
      <w:r w:rsidR="00ED7127" w:rsidRPr="004A6EB8">
        <w:rPr>
          <w:rFonts w:hint="eastAsia"/>
          <w:b/>
          <w:bCs/>
          <w:sz w:val="24"/>
          <w:szCs w:val="28"/>
        </w:rPr>
        <w:t>年度研修におけるキャンセル対応について</w:t>
      </w:r>
    </w:p>
    <w:p w14:paraId="738AF04E" w14:textId="77777777" w:rsidR="004A6EB8" w:rsidRDefault="004A6EB8" w:rsidP="00ED7127">
      <w:pPr>
        <w:jc w:val="center"/>
        <w:rPr>
          <w:b/>
          <w:bCs/>
        </w:rPr>
      </w:pPr>
    </w:p>
    <w:p w14:paraId="242666FD" w14:textId="42A00379" w:rsidR="00F70D7D" w:rsidRDefault="00E8457E" w:rsidP="004A6EB8">
      <w:pPr>
        <w:jc w:val="right"/>
      </w:pPr>
      <w:r>
        <w:rPr>
          <w:rFonts w:hint="eastAsia"/>
        </w:rPr>
        <w:t xml:space="preserve">社会福祉法人　</w:t>
      </w:r>
      <w:r w:rsidR="004A6EB8">
        <w:rPr>
          <w:rFonts w:hint="eastAsia"/>
        </w:rPr>
        <w:t>長野県社会福祉協議会</w:t>
      </w:r>
    </w:p>
    <w:p w14:paraId="647AFD09" w14:textId="65CA7CE6" w:rsidR="004A6EB8" w:rsidRDefault="004A6EB8" w:rsidP="004A6EB8">
      <w:pPr>
        <w:jc w:val="right"/>
      </w:pPr>
      <w:r>
        <w:rPr>
          <w:rFonts w:hint="eastAsia"/>
        </w:rPr>
        <w:t>福祉人材センター</w:t>
      </w:r>
    </w:p>
    <w:p w14:paraId="4307E16A" w14:textId="7932EDF0" w:rsidR="00ED7127" w:rsidRPr="00E17E9F" w:rsidRDefault="00ED7127" w:rsidP="00ED7127">
      <w:pPr>
        <w:jc w:val="center"/>
      </w:pPr>
    </w:p>
    <w:p w14:paraId="78C424A0" w14:textId="5E8302D0" w:rsidR="00E17E9F" w:rsidRDefault="00ED7127" w:rsidP="00E17E9F">
      <w:r>
        <w:rPr>
          <w:rFonts w:hint="eastAsia"/>
        </w:rPr>
        <w:t xml:space="preserve">　</w:t>
      </w:r>
      <w:r w:rsidR="00E17E9F">
        <w:rPr>
          <w:rFonts w:hint="eastAsia"/>
        </w:rPr>
        <w:t>本</w:t>
      </w:r>
      <w:r w:rsidR="00E8457E">
        <w:rPr>
          <w:rFonts w:hint="eastAsia"/>
        </w:rPr>
        <w:t>センター</w:t>
      </w:r>
      <w:r w:rsidR="00E17E9F">
        <w:rPr>
          <w:rFonts w:hint="eastAsia"/>
        </w:rPr>
        <w:t>では現在、新型コロナウイルス感染症の拡大状況を踏まえ、</w:t>
      </w:r>
      <w:r w:rsidR="00776657">
        <w:rPr>
          <w:rFonts w:hint="eastAsia"/>
        </w:rPr>
        <w:t>感染防止対策</w:t>
      </w:r>
      <w:r w:rsidR="00E17E9F">
        <w:rPr>
          <w:rFonts w:hint="eastAsia"/>
        </w:rPr>
        <w:t>を講じたうえで研修</w:t>
      </w:r>
      <w:r w:rsidR="00E8457E">
        <w:rPr>
          <w:rFonts w:hint="eastAsia"/>
        </w:rPr>
        <w:t>を実施しておりますが、</w:t>
      </w:r>
      <w:r w:rsidR="00E17E9F">
        <w:rPr>
          <w:rFonts w:hint="eastAsia"/>
        </w:rPr>
        <w:t>集合型の研修の場に参加することは、</w:t>
      </w:r>
      <w:r w:rsidR="00D70B6F">
        <w:rPr>
          <w:rFonts w:hint="eastAsia"/>
        </w:rPr>
        <w:t>受講者</w:t>
      </w:r>
      <w:r w:rsidR="00E17E9F">
        <w:rPr>
          <w:rFonts w:hint="eastAsia"/>
        </w:rPr>
        <w:t>ご本人</w:t>
      </w:r>
      <w:r w:rsidR="00D70B6F">
        <w:rPr>
          <w:rFonts w:hint="eastAsia"/>
        </w:rPr>
        <w:t>や</w:t>
      </w:r>
      <w:r w:rsidR="00E17E9F">
        <w:rPr>
          <w:rFonts w:hint="eastAsia"/>
        </w:rPr>
        <w:t>事業所としても、</w:t>
      </w:r>
      <w:r w:rsidR="00D70B6F">
        <w:rPr>
          <w:rFonts w:hint="eastAsia"/>
        </w:rPr>
        <w:t>熟考を重ねるところと思います</w:t>
      </w:r>
      <w:r w:rsidR="00E17E9F">
        <w:rPr>
          <w:rFonts w:hint="eastAsia"/>
        </w:rPr>
        <w:t>。</w:t>
      </w:r>
    </w:p>
    <w:p w14:paraId="3A6BF58D" w14:textId="30F12983" w:rsidR="00E17E9F" w:rsidRDefault="00E17E9F" w:rsidP="00E17E9F">
      <w:r>
        <w:rPr>
          <w:rFonts w:hint="eastAsia"/>
        </w:rPr>
        <w:t xml:space="preserve">　それを踏まえ</w:t>
      </w:r>
      <w:r w:rsidR="00D70B6F">
        <w:rPr>
          <w:rFonts w:hint="eastAsia"/>
        </w:rPr>
        <w:t>、</w:t>
      </w:r>
      <w:r>
        <w:rPr>
          <w:rFonts w:hint="eastAsia"/>
        </w:rPr>
        <w:t>今年度の</w:t>
      </w:r>
      <w:r w:rsidR="00D70B6F">
        <w:rPr>
          <w:rFonts w:hint="eastAsia"/>
        </w:rPr>
        <w:t>研修の</w:t>
      </w:r>
      <w:r>
        <w:rPr>
          <w:rFonts w:hint="eastAsia"/>
        </w:rPr>
        <w:t>暫定対応として、以下の通りキャンセル可能期間の変更をいたします。また、期間中のキャンセルに関して</w:t>
      </w:r>
      <w:r w:rsidR="00D70B6F">
        <w:rPr>
          <w:rFonts w:hint="eastAsia"/>
        </w:rPr>
        <w:t>、</w:t>
      </w:r>
      <w:r>
        <w:rPr>
          <w:rFonts w:hint="eastAsia"/>
        </w:rPr>
        <w:t>受講料を振り込んでいる場合には</w:t>
      </w:r>
      <w:r w:rsidR="00D70B6F">
        <w:rPr>
          <w:rFonts w:hint="eastAsia"/>
        </w:rPr>
        <w:t>ご</w:t>
      </w:r>
      <w:r>
        <w:rPr>
          <w:rFonts w:hint="eastAsia"/>
        </w:rPr>
        <w:t>返金をさせていただきます。</w:t>
      </w:r>
    </w:p>
    <w:p w14:paraId="69C9AE5C" w14:textId="098B3AB3" w:rsidR="00ED7127" w:rsidRDefault="00ED7127" w:rsidP="00E17E9F"/>
    <w:p w14:paraId="3D578B51" w14:textId="77777777" w:rsidR="00776657" w:rsidRPr="00D70B6F" w:rsidRDefault="00776657" w:rsidP="00E17E9F"/>
    <w:p w14:paraId="75F4A6CB" w14:textId="2BA12486" w:rsidR="00ED7127" w:rsidRPr="00E17E9F" w:rsidRDefault="00ED7127" w:rsidP="00E17E9F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E17E9F">
        <w:rPr>
          <w:rFonts w:hint="eastAsia"/>
          <w:b/>
          <w:bCs/>
        </w:rPr>
        <w:t>キャリアパス対応福祉職員生涯研修</w:t>
      </w:r>
      <w:r w:rsidR="00776657">
        <w:rPr>
          <w:rFonts w:hint="eastAsia"/>
          <w:b/>
          <w:bCs/>
        </w:rPr>
        <w:t>(テキスト・事前課題あり)</w:t>
      </w:r>
      <w:r w:rsidRPr="00E17E9F">
        <w:rPr>
          <w:rFonts w:hint="eastAsia"/>
          <w:b/>
          <w:bCs/>
        </w:rPr>
        <w:t>について</w:t>
      </w:r>
    </w:p>
    <w:p w14:paraId="3EBE8DAD" w14:textId="37A3999B" w:rsidR="00D70B6F" w:rsidRDefault="00776657" w:rsidP="00ED7127">
      <w:pPr>
        <w:pStyle w:val="a3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9F97" wp14:editId="53A4377F">
                <wp:simplePos x="0" y="0"/>
                <wp:positionH relativeFrom="column">
                  <wp:posOffset>3263265</wp:posOffset>
                </wp:positionH>
                <wp:positionV relativeFrom="paragraph">
                  <wp:posOffset>63500</wp:posOffset>
                </wp:positionV>
                <wp:extent cx="220980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671AC" w14:textId="77777777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今年度のキャンセル可能期間］</w:t>
                            </w:r>
                          </w:p>
                          <w:p w14:paraId="54C38DDA" w14:textId="6830263A" w:rsidR="00776657" w:rsidRPr="00D70B6F" w:rsidRDefault="00776657" w:rsidP="00776657">
                            <w:pPr>
                              <w:ind w:firstLineChars="300" w:firstLine="630"/>
                            </w:pPr>
                            <w:r w:rsidRPr="00776657">
                              <w:rPr>
                                <w:rFonts w:hint="eastAsia"/>
                                <w:color w:val="FF0000"/>
                              </w:rPr>
                              <w:t>開講の3週間前まで</w:t>
                            </w:r>
                          </w:p>
                          <w:p w14:paraId="53A24190" w14:textId="77777777" w:rsidR="00776657" w:rsidRDefault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A9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.95pt;margin-top:5pt;width:17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" fillcolor="white [3201]" strokeweight="1.5pt">
                <v:textbox>
                  <w:txbxContent>
                    <w:p w14:paraId="248671AC" w14:textId="77777777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今年度のキャンセル可能期間］</w:t>
                      </w:r>
                    </w:p>
                    <w:p w14:paraId="54C38DDA" w14:textId="6830263A" w:rsidR="00776657" w:rsidRPr="00D70B6F" w:rsidRDefault="00776657" w:rsidP="00776657">
                      <w:pPr>
                        <w:ind w:firstLineChars="300" w:firstLine="630"/>
                      </w:pPr>
                      <w:r w:rsidRPr="00776657">
                        <w:rPr>
                          <w:rFonts w:hint="eastAsia"/>
                          <w:color w:val="FF0000"/>
                        </w:rPr>
                        <w:t>開講の3週間前まで</w:t>
                      </w:r>
                    </w:p>
                    <w:p w14:paraId="53A24190" w14:textId="77777777" w:rsidR="00776657" w:rsidRDefault="007766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5F473" wp14:editId="6CBA5941">
                <wp:simplePos x="0" y="0"/>
                <wp:positionH relativeFrom="margin">
                  <wp:posOffset>276225</wp:posOffset>
                </wp:positionH>
                <wp:positionV relativeFrom="paragraph">
                  <wp:posOffset>53975</wp:posOffset>
                </wp:positionV>
                <wp:extent cx="2095500" cy="809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987D9" w14:textId="55B6658F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従来のキャンセル可能期間］</w:t>
                            </w:r>
                          </w:p>
                          <w:p w14:paraId="40CD6F11" w14:textId="44541FB5" w:rsidR="00776657" w:rsidRDefault="00776657" w:rsidP="00776657">
                            <w:r>
                              <w:rPr>
                                <w:rFonts w:hint="eastAsia"/>
                              </w:rPr>
                              <w:t>受講決定通知送信後1週間以内</w:t>
                            </w:r>
                          </w:p>
                          <w:p w14:paraId="42D81D36" w14:textId="77777777" w:rsidR="00776657" w:rsidRPr="00776657" w:rsidRDefault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F473" id="テキスト ボックス 2" o:spid="_x0000_s1027" type="#_x0000_t202" style="position:absolute;left:0;text-align:left;margin-left:21.75pt;margin-top:4.25pt;width:16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" fillcolor="white [3201]" strokeweight="1.5pt">
                <v:textbox>
                  <w:txbxContent>
                    <w:p w14:paraId="56A987D9" w14:textId="55B6658F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従来のキャンセル可能期間］</w:t>
                      </w:r>
                    </w:p>
                    <w:p w14:paraId="40CD6F11" w14:textId="44541FB5" w:rsidR="00776657" w:rsidRDefault="00776657" w:rsidP="00776657">
                      <w:r>
                        <w:rPr>
                          <w:rFonts w:hint="eastAsia"/>
                        </w:rPr>
                        <w:t>受講決定通知送信後1週間以内</w:t>
                      </w:r>
                    </w:p>
                    <w:p w14:paraId="42D81D36" w14:textId="77777777" w:rsidR="00776657" w:rsidRPr="00776657" w:rsidRDefault="00776657"/>
                  </w:txbxContent>
                </v:textbox>
                <w10:wrap anchorx="margin"/>
              </v:shape>
            </w:pict>
          </mc:Fallback>
        </mc:AlternateContent>
      </w:r>
    </w:p>
    <w:p w14:paraId="4A5CEE6D" w14:textId="38BDFBE4" w:rsidR="00776657" w:rsidRDefault="00776657" w:rsidP="00ED7127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534F0" wp14:editId="706BDC3C">
                <wp:simplePos x="0" y="0"/>
                <wp:positionH relativeFrom="column">
                  <wp:posOffset>2501265</wp:posOffset>
                </wp:positionH>
                <wp:positionV relativeFrom="paragraph">
                  <wp:posOffset>53975</wp:posOffset>
                </wp:positionV>
                <wp:extent cx="600075" cy="438150"/>
                <wp:effectExtent l="0" t="19050" r="47625" b="38100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C68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196.95pt;margin-top:4.25pt;width:47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" adj="13714" fillcolor="#4472c4 [3204]" strokecolor="#1f3763 [1604]" strokeweight="1pt"/>
            </w:pict>
          </mc:Fallback>
        </mc:AlternateContent>
      </w:r>
    </w:p>
    <w:p w14:paraId="5C587499" w14:textId="487DEE91" w:rsidR="00776657" w:rsidRDefault="00776657" w:rsidP="00ED7127">
      <w:pPr>
        <w:pStyle w:val="a3"/>
        <w:ind w:leftChars="0" w:left="420"/>
      </w:pPr>
    </w:p>
    <w:p w14:paraId="22361A7A" w14:textId="77777777" w:rsidR="00776657" w:rsidRDefault="00776657" w:rsidP="00ED7127">
      <w:pPr>
        <w:pStyle w:val="a3"/>
        <w:ind w:leftChars="0" w:left="420"/>
      </w:pPr>
    </w:p>
    <w:p w14:paraId="6377A147" w14:textId="163307CA" w:rsidR="00D70B6F" w:rsidRPr="00776657" w:rsidRDefault="00D70B6F" w:rsidP="00776657">
      <w:pPr>
        <w:pStyle w:val="a3"/>
        <w:spacing w:beforeLines="50" w:before="180"/>
        <w:ind w:leftChars="0" w:left="420"/>
        <w:rPr>
          <w:b/>
          <w:bCs/>
        </w:rPr>
      </w:pPr>
      <w:r w:rsidRPr="00776657">
        <w:rPr>
          <w:rFonts w:hint="eastAsia"/>
          <w:b/>
          <w:bCs/>
        </w:rPr>
        <w:t>〇返金額について</w:t>
      </w:r>
    </w:p>
    <w:p w14:paraId="2B614981" w14:textId="4C318114" w:rsidR="00D70B6F" w:rsidRDefault="00D70B6F" w:rsidP="00ED7127">
      <w:pPr>
        <w:pStyle w:val="a3"/>
        <w:ind w:leftChars="0" w:left="420"/>
      </w:pPr>
      <w:r>
        <w:rPr>
          <w:rFonts w:hint="eastAsia"/>
        </w:rPr>
        <w:t xml:space="preserve">　・テキスト代</w:t>
      </w:r>
      <w:r w:rsidR="00776657">
        <w:rPr>
          <w:rFonts w:hint="eastAsia"/>
        </w:rPr>
        <w:t>(1,000円)と振込手数料を差し引いた額を</w:t>
      </w:r>
      <w:r>
        <w:rPr>
          <w:rFonts w:hint="eastAsia"/>
        </w:rPr>
        <w:t>ご返金致します。</w:t>
      </w:r>
    </w:p>
    <w:p w14:paraId="3F15A423" w14:textId="598C877A" w:rsidR="00D70B6F" w:rsidRDefault="00D70B6F" w:rsidP="00D70B6F">
      <w:pPr>
        <w:pStyle w:val="a3"/>
        <w:ind w:leftChars="0" w:left="420"/>
      </w:pPr>
      <w:r>
        <w:rPr>
          <w:rFonts w:hint="eastAsia"/>
        </w:rPr>
        <w:t xml:space="preserve">　・今後同研修を受講の際</w:t>
      </w:r>
      <w:r w:rsidR="00776657">
        <w:rPr>
          <w:rFonts w:hint="eastAsia"/>
        </w:rPr>
        <w:t>は</w:t>
      </w:r>
      <w:r>
        <w:rPr>
          <w:rFonts w:hint="eastAsia"/>
        </w:rPr>
        <w:t>、テキスト代を差し引いて</w:t>
      </w:r>
      <w:r w:rsidR="00776657">
        <w:rPr>
          <w:rFonts w:hint="eastAsia"/>
        </w:rPr>
        <w:t>受講できます</w:t>
      </w:r>
      <w:r>
        <w:rPr>
          <w:rFonts w:hint="eastAsia"/>
        </w:rPr>
        <w:t>。</w:t>
      </w:r>
    </w:p>
    <w:p w14:paraId="694CC75F" w14:textId="3EBF258F" w:rsidR="00D70B6F" w:rsidRDefault="00D70B6F" w:rsidP="00ED7127">
      <w:pPr>
        <w:pStyle w:val="a3"/>
        <w:ind w:leftChars="0" w:left="420"/>
      </w:pPr>
    </w:p>
    <w:p w14:paraId="4610B20B" w14:textId="77777777" w:rsidR="00776657" w:rsidRPr="00776657" w:rsidRDefault="00776657" w:rsidP="00ED7127">
      <w:pPr>
        <w:pStyle w:val="a3"/>
        <w:ind w:leftChars="0" w:left="420"/>
      </w:pPr>
    </w:p>
    <w:p w14:paraId="7C3D89CB" w14:textId="172847E1" w:rsidR="00D70B6F" w:rsidRPr="00D70B6F" w:rsidRDefault="00ED7127" w:rsidP="00D70B6F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E17E9F">
        <w:rPr>
          <w:rFonts w:hint="eastAsia"/>
          <w:b/>
          <w:bCs/>
        </w:rPr>
        <w:t>その他の研修について</w:t>
      </w:r>
    </w:p>
    <w:p w14:paraId="7C0EF0B1" w14:textId="0E111627" w:rsidR="00D70B6F" w:rsidRDefault="00776657" w:rsidP="00E17E9F">
      <w:pPr>
        <w:pStyle w:val="a3"/>
        <w:ind w:leftChars="0" w:left="420"/>
      </w:pPr>
      <w:r w:rsidRPr="00776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93C33" wp14:editId="60021857">
                <wp:simplePos x="0" y="0"/>
                <wp:positionH relativeFrom="column">
                  <wp:posOffset>3263265</wp:posOffset>
                </wp:positionH>
                <wp:positionV relativeFrom="paragraph">
                  <wp:posOffset>18415</wp:posOffset>
                </wp:positionV>
                <wp:extent cx="2209800" cy="819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4E314" w14:textId="77777777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今年度のキャンセル可能期間］</w:t>
                            </w:r>
                          </w:p>
                          <w:p w14:paraId="25F8423F" w14:textId="3FBF58C9" w:rsidR="00776657" w:rsidRPr="00D70B6F" w:rsidRDefault="00776657" w:rsidP="00776657">
                            <w:pPr>
                              <w:ind w:firstLineChars="300" w:firstLine="630"/>
                            </w:pPr>
                            <w:r w:rsidRPr="00776657">
                              <w:rPr>
                                <w:rFonts w:hint="eastAsia"/>
                                <w:color w:val="FF0000"/>
                              </w:rPr>
                              <w:t>開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1</w:t>
                            </w:r>
                            <w:r w:rsidRPr="00776657">
                              <w:rPr>
                                <w:rFonts w:hint="eastAsia"/>
                                <w:color w:val="FF0000"/>
                              </w:rPr>
                              <w:t>週間前まで</w:t>
                            </w:r>
                          </w:p>
                          <w:p w14:paraId="40123C69" w14:textId="77777777" w:rsidR="00776657" w:rsidRDefault="00776657" w:rsidP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3C33" id="テキスト ボックス 4" o:spid="_x0000_s1028" type="#_x0000_t202" style="position:absolute;left:0;text-align:left;margin-left:256.95pt;margin-top:1.45pt;width:174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" fillcolor="white [3201]" strokeweight="1.5pt">
                <v:textbox>
                  <w:txbxContent>
                    <w:p w14:paraId="3634E314" w14:textId="77777777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今年度のキャンセル可能期間］</w:t>
                      </w:r>
                    </w:p>
                    <w:p w14:paraId="25F8423F" w14:textId="3FBF58C9" w:rsidR="00776657" w:rsidRPr="00D70B6F" w:rsidRDefault="00776657" w:rsidP="00776657">
                      <w:pPr>
                        <w:ind w:firstLineChars="300" w:firstLine="630"/>
                      </w:pPr>
                      <w:r w:rsidRPr="00776657">
                        <w:rPr>
                          <w:rFonts w:hint="eastAsia"/>
                          <w:color w:val="FF0000"/>
                        </w:rPr>
                        <w:t>開講</w:t>
                      </w:r>
                      <w:r>
                        <w:rPr>
                          <w:rFonts w:hint="eastAsia"/>
                          <w:color w:val="FF0000"/>
                        </w:rPr>
                        <w:t>の1</w:t>
                      </w:r>
                      <w:r w:rsidRPr="00776657">
                        <w:rPr>
                          <w:rFonts w:hint="eastAsia"/>
                          <w:color w:val="FF0000"/>
                        </w:rPr>
                        <w:t>週間前まで</w:t>
                      </w:r>
                    </w:p>
                    <w:p w14:paraId="40123C69" w14:textId="77777777" w:rsidR="00776657" w:rsidRDefault="00776657" w:rsidP="00776657"/>
                  </w:txbxContent>
                </v:textbox>
              </v:shape>
            </w:pict>
          </mc:Fallback>
        </mc:AlternateContent>
      </w:r>
      <w:r w:rsidRPr="007766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8AABA" wp14:editId="7DD49918">
                <wp:simplePos x="0" y="0"/>
                <wp:positionH relativeFrom="margin">
                  <wp:posOffset>276225</wp:posOffset>
                </wp:positionH>
                <wp:positionV relativeFrom="paragraph">
                  <wp:posOffset>8890</wp:posOffset>
                </wp:positionV>
                <wp:extent cx="2095500" cy="8096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EB0D" w14:textId="77777777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従来のキャンセル可能期間］</w:t>
                            </w:r>
                          </w:p>
                          <w:p w14:paraId="4B711CBA" w14:textId="449CA200" w:rsidR="00776657" w:rsidRDefault="00776657" w:rsidP="00776657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開講の2週間前まで</w:t>
                            </w:r>
                          </w:p>
                          <w:p w14:paraId="4D67DE97" w14:textId="77777777" w:rsidR="00776657" w:rsidRPr="00776657" w:rsidRDefault="00776657" w:rsidP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AABA" id="テキスト ボックス 5" o:spid="_x0000_s1029" type="#_x0000_t202" style="position:absolute;left:0;text-align:left;margin-left:21.75pt;margin-top:.7pt;width:16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" fillcolor="white [3201]" strokeweight="1.5pt">
                <v:textbox>
                  <w:txbxContent>
                    <w:p w14:paraId="3927EB0D" w14:textId="77777777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従来のキャンセル可能期間］</w:t>
                      </w:r>
                    </w:p>
                    <w:p w14:paraId="4B711CBA" w14:textId="449CA200" w:rsidR="00776657" w:rsidRDefault="00776657" w:rsidP="00776657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開講の2週間前まで</w:t>
                      </w:r>
                    </w:p>
                    <w:p w14:paraId="4D67DE97" w14:textId="77777777" w:rsidR="00776657" w:rsidRPr="00776657" w:rsidRDefault="00776657" w:rsidP="00776657"/>
                  </w:txbxContent>
                </v:textbox>
                <w10:wrap anchorx="margin"/>
              </v:shape>
            </w:pict>
          </mc:Fallback>
        </mc:AlternateContent>
      </w:r>
      <w:r w:rsidRPr="007766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1CDE4" wp14:editId="61F48D10">
                <wp:simplePos x="0" y="0"/>
                <wp:positionH relativeFrom="column">
                  <wp:posOffset>2501265</wp:posOffset>
                </wp:positionH>
                <wp:positionV relativeFrom="paragraph">
                  <wp:posOffset>256540</wp:posOffset>
                </wp:positionV>
                <wp:extent cx="600075" cy="438150"/>
                <wp:effectExtent l="0" t="19050" r="47625" b="3810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BAAF" id="矢印: 右 6" o:spid="_x0000_s1026" type="#_x0000_t13" style="position:absolute;left:0;text-align:left;margin-left:196.95pt;margin-top:20.2pt;width:47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" adj="13714" fillcolor="#4472c4 [3204]" strokecolor="#1f3763 [1604]" strokeweight="1pt"/>
            </w:pict>
          </mc:Fallback>
        </mc:AlternateContent>
      </w:r>
    </w:p>
    <w:p w14:paraId="6BA7B9CA" w14:textId="1C8F695B" w:rsidR="00776657" w:rsidRDefault="00776657" w:rsidP="00E17E9F">
      <w:pPr>
        <w:pStyle w:val="a3"/>
        <w:ind w:leftChars="0" w:left="420"/>
      </w:pPr>
    </w:p>
    <w:p w14:paraId="44C97BFC" w14:textId="00A647AB" w:rsidR="00776657" w:rsidRDefault="00776657" w:rsidP="00E17E9F">
      <w:pPr>
        <w:pStyle w:val="a3"/>
        <w:ind w:leftChars="0" w:left="420"/>
      </w:pPr>
    </w:p>
    <w:p w14:paraId="06182BCA" w14:textId="77777777" w:rsidR="00776657" w:rsidRDefault="00776657" w:rsidP="00E17E9F">
      <w:pPr>
        <w:pStyle w:val="a3"/>
        <w:ind w:leftChars="0" w:left="420"/>
      </w:pPr>
    </w:p>
    <w:p w14:paraId="56137B8E" w14:textId="63542017" w:rsidR="00D70B6F" w:rsidRPr="00776657" w:rsidRDefault="00D70B6F" w:rsidP="00776657">
      <w:pPr>
        <w:pStyle w:val="a3"/>
        <w:spacing w:beforeLines="50" w:before="180"/>
        <w:ind w:leftChars="0" w:left="420"/>
        <w:rPr>
          <w:b/>
          <w:bCs/>
        </w:rPr>
      </w:pPr>
      <w:r w:rsidRPr="00776657">
        <w:rPr>
          <w:rFonts w:hint="eastAsia"/>
          <w:b/>
          <w:bCs/>
        </w:rPr>
        <w:t>〇返金額について</w:t>
      </w:r>
    </w:p>
    <w:p w14:paraId="6E987D38" w14:textId="630FDC9F" w:rsidR="00D70B6F" w:rsidRPr="00D70B6F" w:rsidRDefault="00D70B6F" w:rsidP="00776657">
      <w:pPr>
        <w:pStyle w:val="a3"/>
        <w:ind w:leftChars="0" w:left="420"/>
      </w:pPr>
      <w:r>
        <w:rPr>
          <w:rFonts w:hint="eastAsia"/>
        </w:rPr>
        <w:t xml:space="preserve">　・</w:t>
      </w:r>
      <w:r w:rsidR="00776657">
        <w:rPr>
          <w:rFonts w:hint="eastAsia"/>
        </w:rPr>
        <w:t>いただいた受講料から</w:t>
      </w:r>
      <w:r w:rsidR="00E8457E">
        <w:rPr>
          <w:rFonts w:hint="eastAsia"/>
        </w:rPr>
        <w:t>、</w:t>
      </w:r>
      <w:r w:rsidR="00776657">
        <w:rPr>
          <w:rFonts w:hint="eastAsia"/>
        </w:rPr>
        <w:t>振込手数料を差し引いた額をご返金致します。</w:t>
      </w:r>
    </w:p>
    <w:sectPr w:rsidR="00D70B6F" w:rsidRPr="00D70B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25A5" w14:textId="77777777" w:rsidR="00776657" w:rsidRDefault="00776657" w:rsidP="00776657">
      <w:r>
        <w:separator/>
      </w:r>
    </w:p>
  </w:endnote>
  <w:endnote w:type="continuationSeparator" w:id="0">
    <w:p w14:paraId="57A83CD1" w14:textId="77777777" w:rsidR="00776657" w:rsidRDefault="00776657" w:rsidP="0077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BB28" w14:textId="77777777" w:rsidR="00776657" w:rsidRDefault="00776657" w:rsidP="00776657">
      <w:r>
        <w:separator/>
      </w:r>
    </w:p>
  </w:footnote>
  <w:footnote w:type="continuationSeparator" w:id="0">
    <w:p w14:paraId="3351B26D" w14:textId="77777777" w:rsidR="00776657" w:rsidRDefault="00776657" w:rsidP="0077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0243"/>
    <w:multiLevelType w:val="hybridMultilevel"/>
    <w:tmpl w:val="E81C0A54"/>
    <w:lvl w:ilvl="0" w:tplc="62E461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646DB"/>
    <w:multiLevelType w:val="hybridMultilevel"/>
    <w:tmpl w:val="A28AF96C"/>
    <w:lvl w:ilvl="0" w:tplc="8DDE18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27"/>
    <w:rsid w:val="001A026C"/>
    <w:rsid w:val="00284A22"/>
    <w:rsid w:val="004A6EB8"/>
    <w:rsid w:val="00776657"/>
    <w:rsid w:val="00CB3B1B"/>
    <w:rsid w:val="00D70B6F"/>
    <w:rsid w:val="00E17E9F"/>
    <w:rsid w:val="00E8457E"/>
    <w:rsid w:val="00ED7127"/>
    <w:rsid w:val="00F30F4B"/>
    <w:rsid w:val="00F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67B25E"/>
  <w15:chartTrackingRefBased/>
  <w15:docId w15:val="{8831F225-BBD0-4137-8A9B-320D554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657"/>
  </w:style>
  <w:style w:type="paragraph" w:styleId="a6">
    <w:name w:val="footer"/>
    <w:basedOn w:val="a"/>
    <w:link w:val="a7"/>
    <w:uiPriority w:val="99"/>
    <w:unhideWhenUsed/>
    <w:rsid w:val="00776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2E22-092A-4470-A277-9C767CA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学</dc:creator>
  <cp:keywords/>
  <dc:description/>
  <cp:lastModifiedBy>米山学</cp:lastModifiedBy>
  <cp:revision>5</cp:revision>
  <cp:lastPrinted>2020-08-23T23:25:00Z</cp:lastPrinted>
  <dcterms:created xsi:type="dcterms:W3CDTF">2020-08-18T07:16:00Z</dcterms:created>
  <dcterms:modified xsi:type="dcterms:W3CDTF">2020-08-24T01:54:00Z</dcterms:modified>
</cp:coreProperties>
</file>